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103"/>
        <w:tblW w:w="9498" w:type="dxa"/>
        <w:tblLook w:val="04A0" w:firstRow="1" w:lastRow="0" w:firstColumn="1" w:lastColumn="0" w:noHBand="0" w:noVBand="1"/>
      </w:tblPr>
      <w:tblGrid>
        <w:gridCol w:w="1670"/>
        <w:gridCol w:w="5667"/>
        <w:gridCol w:w="2161"/>
      </w:tblGrid>
      <w:tr w:rsidR="008C1300" w:rsidTr="008C1300">
        <w:trPr>
          <w:trHeight w:val="547"/>
        </w:trPr>
        <w:tc>
          <w:tcPr>
            <w:tcW w:w="1670" w:type="dxa"/>
            <w:vAlign w:val="center"/>
          </w:tcPr>
          <w:p w:rsidR="008C1300" w:rsidRPr="00742C3D" w:rsidRDefault="008C1300" w:rsidP="008C1300">
            <w:pPr>
              <w:jc w:val="center"/>
              <w:rPr>
                <w:b/>
              </w:rPr>
            </w:pPr>
            <w:r>
              <w:rPr>
                <w:b/>
              </w:rPr>
              <w:t>RÚBRICA Nº 3</w:t>
            </w:r>
          </w:p>
        </w:tc>
        <w:tc>
          <w:tcPr>
            <w:tcW w:w="5667" w:type="dxa"/>
            <w:vAlign w:val="center"/>
          </w:tcPr>
          <w:p w:rsidR="008C1300" w:rsidRPr="00742C3D" w:rsidRDefault="008C1300" w:rsidP="008C1300">
            <w:pPr>
              <w:jc w:val="center"/>
              <w:rPr>
                <w:b/>
              </w:rPr>
            </w:pPr>
            <w:r>
              <w:rPr>
                <w:b/>
              </w:rPr>
              <w:t>Evaluación del estándar de aprendizaje 4.a.1</w:t>
            </w:r>
          </w:p>
        </w:tc>
        <w:tc>
          <w:tcPr>
            <w:tcW w:w="2161" w:type="dxa"/>
            <w:vAlign w:val="center"/>
          </w:tcPr>
          <w:p w:rsidR="008C1300" w:rsidRPr="00742C3D" w:rsidRDefault="008C1300" w:rsidP="008C1300">
            <w:pPr>
              <w:jc w:val="center"/>
              <w:rPr>
                <w:b/>
              </w:rPr>
            </w:pPr>
            <w:r>
              <w:rPr>
                <w:b/>
              </w:rPr>
              <w:t>HETEROEVALUACIÓN</w:t>
            </w:r>
          </w:p>
        </w:tc>
      </w:tr>
      <w:tr w:rsidR="008C1300" w:rsidTr="008C1300">
        <w:trPr>
          <w:trHeight w:val="547"/>
        </w:trPr>
        <w:tc>
          <w:tcPr>
            <w:tcW w:w="9498" w:type="dxa"/>
            <w:gridSpan w:val="3"/>
            <w:vAlign w:val="center"/>
          </w:tcPr>
          <w:p w:rsidR="008C1300" w:rsidRDefault="008C1300" w:rsidP="008C1300">
            <w:pPr>
              <w:jc w:val="both"/>
              <w:rPr>
                <w:b/>
              </w:rPr>
            </w:pPr>
            <w:r>
              <w:t>El alumno interpreta  los diferentes conceptos de una cuenta bancaria, maneja la terminología y operativa bancaria, calcula la fecha valor, liquida intereses y determina el saldo final por el método Hamburgués.</w:t>
            </w:r>
          </w:p>
        </w:tc>
      </w:tr>
    </w:tbl>
    <w:tbl>
      <w:tblPr>
        <w:tblpPr w:leftFromText="141" w:rightFromText="141" w:vertAnchor="text" w:horzAnchor="margin" w:tblpY="1593"/>
        <w:tblW w:w="95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01"/>
        <w:gridCol w:w="1701"/>
        <w:gridCol w:w="1903"/>
        <w:gridCol w:w="1783"/>
        <w:gridCol w:w="722"/>
      </w:tblGrid>
      <w:tr w:rsidR="008C1300" w:rsidRPr="00EE0A9C" w:rsidTr="008C1300">
        <w:trPr>
          <w:trHeight w:val="630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ÚBRICA CRITERIO DE EVALU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ER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VANZADO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RENDIZ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VEL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SO</w:t>
            </w:r>
          </w:p>
        </w:tc>
      </w:tr>
      <w:tr w:rsidR="008C1300" w:rsidRPr="00EE0A9C" w:rsidTr="008C1300">
        <w:trPr>
          <w:trHeight w:val="255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Trabajo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300" w:rsidRPr="00EE0A9C" w:rsidRDefault="008C1300" w:rsidP="008C1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C1300" w:rsidRPr="00EE0A9C" w:rsidTr="008C1300">
        <w:trPr>
          <w:trHeight w:val="930"/>
        </w:trPr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Pr="0056019F" w:rsidRDefault="008C1300" w:rsidP="008C1300">
            <w:pPr>
              <w:jc w:val="center"/>
              <w:rPr>
                <w:b/>
              </w:rPr>
            </w:pPr>
            <w:r w:rsidRPr="0056019F">
              <w:rPr>
                <w:b/>
              </w:rPr>
              <w:t>CÁLCULO DE LA FECHA VAL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alculan correctamente todas la fechas valores y se ordenan los apuntes por fecha val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guna fecha valor es incorrecta o no se ordenan los apuntes por fecha valor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ás de una fecha valor es incorrecta o no se ordenan los apuntes por fecha valor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1300" w:rsidRPr="00EE0A9C" w:rsidRDefault="008C1300" w:rsidP="008C13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ás de una </w:t>
            </w:r>
            <w:r w:rsidRPr="00304574">
              <w:t>fech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alor es incorrecta y no se ordenan los apuntes por fechas valor</w:t>
            </w:r>
            <w:r w:rsidRPr="00EE0A9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E67FB8" w:rsidRDefault="008C1300" w:rsidP="008C1300">
            <w:r w:rsidRPr="00E67FB8">
              <w:t>10%</w:t>
            </w:r>
          </w:p>
        </w:tc>
      </w:tr>
      <w:tr w:rsidR="008C1300" w:rsidRPr="00EE0A9C" w:rsidTr="008C1300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Pr="0056019F" w:rsidRDefault="008C1300" w:rsidP="008C1300">
            <w:pPr>
              <w:jc w:val="center"/>
              <w:rPr>
                <w:b/>
              </w:rPr>
            </w:pPr>
            <w:r w:rsidRPr="0056019F">
              <w:rPr>
                <w:b/>
              </w:rPr>
              <w:t>INTERPRETACIÓN DE CARGOS Y ABONO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Pr="00EE0A9C" w:rsidRDefault="008C1300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o abona todos los apuntes de forma correcta en la columna del DEBE o HAB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Default="008C1300" w:rsidP="008C1300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te una incorrección al cargar o abonar </w:t>
            </w:r>
            <w:r w:rsidRPr="009F73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untes en la columna del DEBE o HABER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Default="008C1300" w:rsidP="008C1300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te dos incorrecciones al cargar o abonar </w:t>
            </w:r>
            <w:r w:rsidRPr="009F73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untes en la columna del DEBE o HABER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Default="008C1300" w:rsidP="008C1300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te más de d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ncorreccion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argar o abonar </w:t>
            </w:r>
            <w:r w:rsidRPr="009F73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untes en la columna del DEBE o HABER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E67FB8" w:rsidRDefault="008C1300" w:rsidP="008C1300">
            <w:r>
              <w:t>2</w:t>
            </w:r>
            <w:r w:rsidRPr="00E67FB8">
              <w:t>0%</w:t>
            </w:r>
          </w:p>
        </w:tc>
      </w:tr>
      <w:tr w:rsidR="008C1300" w:rsidRPr="00EE0A9C" w:rsidTr="008C1300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Pr="0056019F" w:rsidRDefault="008C1300" w:rsidP="008C1300">
            <w:pPr>
              <w:jc w:val="center"/>
              <w:rPr>
                <w:b/>
              </w:rPr>
            </w:pPr>
            <w:r w:rsidRPr="0056019F">
              <w:rPr>
                <w:b/>
              </w:rPr>
              <w:t>LIQUIDACIÓN DE COMISIONES Y RETENCION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FB1304" w:rsidRDefault="008C1300" w:rsidP="008C1300">
            <w:pPr>
              <w:jc w:val="center"/>
            </w:pPr>
            <w:r w:rsidRPr="00FB1304">
              <w:t>Liquida las comisiones de apertura, corretaje, no disponibilidad y excedidos correctamen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FB1304" w:rsidRDefault="008C1300" w:rsidP="008C1300">
            <w:pPr>
              <w:jc w:val="center"/>
            </w:pPr>
            <w:r w:rsidRPr="00FB1304">
              <w:t>Comete alguna incorrección al liquidar las comisiones de apertura, corretaje, no disponibilidad y excedidos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FB1304" w:rsidRDefault="008C1300" w:rsidP="008C1300">
            <w:pPr>
              <w:jc w:val="center"/>
            </w:pPr>
            <w:r w:rsidRPr="00FB1304">
              <w:t>No liquida correctamente las comisiones de apertura, o corretaje, o no disponibilidad  o excedidos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FB1304" w:rsidRDefault="008C1300" w:rsidP="008C1300">
            <w:pPr>
              <w:jc w:val="center"/>
            </w:pPr>
            <w:r w:rsidRPr="00FB1304">
              <w:t>No liquida las comisiones de apertura, corretaje, no disponibilidad y excedidos correctamente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Default="008C1300" w:rsidP="008C1300">
            <w:r w:rsidRPr="00FB1304">
              <w:t>20%</w:t>
            </w:r>
          </w:p>
        </w:tc>
      </w:tr>
      <w:tr w:rsidR="008C1300" w:rsidRPr="00EE0A9C" w:rsidTr="008C1300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Pr="0056019F" w:rsidRDefault="008C1300" w:rsidP="008C1300">
            <w:pPr>
              <w:jc w:val="center"/>
              <w:rPr>
                <w:b/>
              </w:rPr>
            </w:pPr>
            <w:r w:rsidRPr="0056019F">
              <w:rPr>
                <w:b/>
              </w:rPr>
              <w:t>LIQUIDACIÓN DE INTERES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387BC2" w:rsidRDefault="008C1300" w:rsidP="008C1300">
            <w:pPr>
              <w:jc w:val="center"/>
            </w:pPr>
            <w:r w:rsidRPr="00387BC2">
              <w:t>Liquida los intereses deudores, acreedores y excedidos correctamen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387BC2" w:rsidRDefault="008C1300" w:rsidP="008C1300">
            <w:pPr>
              <w:jc w:val="center"/>
            </w:pPr>
            <w:r w:rsidRPr="00387BC2">
              <w:t>Comete alguna incorrección al liquidar los intereses deudores, acreedores y excedidos.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387BC2" w:rsidRDefault="008C1300" w:rsidP="008C1300">
            <w:pPr>
              <w:jc w:val="center"/>
            </w:pPr>
            <w:r w:rsidRPr="00387BC2">
              <w:t>No liquida correctamente los intereses deudores, o acreedores o excedidos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387BC2" w:rsidRDefault="008C1300" w:rsidP="008C1300">
            <w:pPr>
              <w:jc w:val="center"/>
            </w:pPr>
            <w:r w:rsidRPr="00387BC2">
              <w:t>No liquida los intereses deudores, acreedores y excedidos correctamente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Default="008C1300" w:rsidP="008C1300">
            <w:r w:rsidRPr="00387BC2">
              <w:t>30%</w:t>
            </w:r>
          </w:p>
        </w:tc>
      </w:tr>
      <w:tr w:rsidR="008C1300" w:rsidRPr="00EE0A9C" w:rsidTr="008C1300">
        <w:trPr>
          <w:trHeight w:val="930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300" w:rsidRPr="0056019F" w:rsidRDefault="008C1300" w:rsidP="008C1300">
            <w:pPr>
              <w:jc w:val="center"/>
              <w:rPr>
                <w:b/>
              </w:rPr>
            </w:pPr>
            <w:r w:rsidRPr="0056019F">
              <w:rPr>
                <w:b/>
              </w:rPr>
              <w:t>LIQUIDACIÓN DE CUENTA CORRIENTE Y BANCAR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B40200" w:rsidRDefault="008C1300" w:rsidP="008C1300">
            <w:pPr>
              <w:jc w:val="center"/>
            </w:pPr>
            <w:r>
              <w:t>Liquida la cuenta corriente y/o de crédito c</w:t>
            </w:r>
            <w:r w:rsidRPr="00B40200">
              <w:t>orrectame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B40200" w:rsidRDefault="008C1300" w:rsidP="008C1300">
            <w:pPr>
              <w:jc w:val="center"/>
            </w:pPr>
            <w:r w:rsidRPr="00B40200">
              <w:t xml:space="preserve">Comete alguna incorrección al liquidar </w:t>
            </w:r>
            <w:r>
              <w:t>la cuenta corriente y/o de crédito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Pr="00B40200" w:rsidRDefault="008C1300" w:rsidP="008C1300">
            <w:pPr>
              <w:jc w:val="center"/>
            </w:pPr>
            <w:r w:rsidRPr="00B40200">
              <w:t xml:space="preserve">Comete </w:t>
            </w:r>
            <w:r>
              <w:t>dos incorrecciones</w:t>
            </w:r>
            <w:r w:rsidRPr="00B40200">
              <w:t xml:space="preserve"> al liquidar </w:t>
            </w:r>
            <w:r>
              <w:t>la cuenta corriente y/o de crédito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Default="008C1300" w:rsidP="008C1300">
            <w:pPr>
              <w:jc w:val="center"/>
            </w:pPr>
            <w:r w:rsidRPr="00B40200">
              <w:t>Comete</w:t>
            </w:r>
            <w:r>
              <w:t xml:space="preserve"> más de dos incorrecciones</w:t>
            </w:r>
            <w:r w:rsidRPr="00B40200">
              <w:t xml:space="preserve"> al liquidar </w:t>
            </w:r>
            <w:r>
              <w:t>la cuenta corriente y/o de crédito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300" w:rsidRDefault="008C1300" w:rsidP="008C1300">
            <w:r>
              <w:t>2</w:t>
            </w:r>
            <w:r w:rsidRPr="00E67FB8">
              <w:t>0%</w:t>
            </w:r>
          </w:p>
        </w:tc>
      </w:tr>
    </w:tbl>
    <w:p w:rsidR="00045A75" w:rsidRDefault="00045A75" w:rsidP="00C42A25">
      <w:pPr>
        <w:spacing w:line="240" w:lineRule="auto"/>
      </w:pPr>
    </w:p>
    <w:p w:rsidR="00A81EEE" w:rsidRDefault="00A81EEE" w:rsidP="00EB1E2C">
      <w:pPr>
        <w:spacing w:line="240" w:lineRule="auto"/>
      </w:pPr>
      <w:bookmarkStart w:id="0" w:name="_GoBack"/>
      <w:bookmarkEnd w:id="0"/>
    </w:p>
    <w:sectPr w:rsidR="00A81EEE" w:rsidSect="00590FEC">
      <w:headerReference w:type="default" r:id="rId9"/>
      <w:footerReference w:type="default" r:id="rId10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6A" w:rsidRDefault="00F4276A" w:rsidP="00053E82">
      <w:pPr>
        <w:spacing w:after="0" w:line="240" w:lineRule="auto"/>
      </w:pPr>
      <w:r>
        <w:separator/>
      </w:r>
    </w:p>
  </w:endnote>
  <w:endnote w:type="continuationSeparator" w:id="0">
    <w:p w:rsidR="00F4276A" w:rsidRDefault="00F4276A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5009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6A" w:rsidRDefault="00F4276A" w:rsidP="00053E82">
      <w:pPr>
        <w:spacing w:after="0" w:line="240" w:lineRule="auto"/>
      </w:pPr>
      <w:r>
        <w:separator/>
      </w:r>
    </w:p>
  </w:footnote>
  <w:footnote w:type="continuationSeparator" w:id="0">
    <w:p w:rsidR="00F4276A" w:rsidRDefault="00F4276A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E7AC965" wp14:editId="278D2067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100415"/>
    <w:rsid w:val="00101320"/>
    <w:rsid w:val="00104D2A"/>
    <w:rsid w:val="00121833"/>
    <w:rsid w:val="001266DC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36D02"/>
    <w:rsid w:val="0024472D"/>
    <w:rsid w:val="00246668"/>
    <w:rsid w:val="00266138"/>
    <w:rsid w:val="00277C02"/>
    <w:rsid w:val="00280C73"/>
    <w:rsid w:val="0028140F"/>
    <w:rsid w:val="0029010B"/>
    <w:rsid w:val="002A5CC9"/>
    <w:rsid w:val="002B4DFA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09C9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16D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00B8A"/>
    <w:rsid w:val="008159A9"/>
    <w:rsid w:val="00823E0F"/>
    <w:rsid w:val="008241E0"/>
    <w:rsid w:val="00832411"/>
    <w:rsid w:val="008430CD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822A0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A4EB4"/>
    <w:rsid w:val="00AB1099"/>
    <w:rsid w:val="00AC69C8"/>
    <w:rsid w:val="00AE3ED4"/>
    <w:rsid w:val="00B201F4"/>
    <w:rsid w:val="00B23F10"/>
    <w:rsid w:val="00B33CCA"/>
    <w:rsid w:val="00B511AF"/>
    <w:rsid w:val="00B61E15"/>
    <w:rsid w:val="00B70CF0"/>
    <w:rsid w:val="00B769BE"/>
    <w:rsid w:val="00B8164E"/>
    <w:rsid w:val="00B83AD2"/>
    <w:rsid w:val="00B904CD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399"/>
    <w:rsid w:val="00DE3938"/>
    <w:rsid w:val="00DE4145"/>
    <w:rsid w:val="00DF7AFD"/>
    <w:rsid w:val="00E034EC"/>
    <w:rsid w:val="00E04CD4"/>
    <w:rsid w:val="00E0708B"/>
    <w:rsid w:val="00E255A5"/>
    <w:rsid w:val="00E33162"/>
    <w:rsid w:val="00E35F54"/>
    <w:rsid w:val="00E47989"/>
    <w:rsid w:val="00E47C1C"/>
    <w:rsid w:val="00E62842"/>
    <w:rsid w:val="00E67A45"/>
    <w:rsid w:val="00E823EE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6077"/>
    <w:rsid w:val="00F2176C"/>
    <w:rsid w:val="00F230AB"/>
    <w:rsid w:val="00F4276A"/>
    <w:rsid w:val="00F4404A"/>
    <w:rsid w:val="00F676D0"/>
    <w:rsid w:val="00F7077D"/>
    <w:rsid w:val="00F764EB"/>
    <w:rsid w:val="00F823C1"/>
    <w:rsid w:val="00F95583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B41-E8B1-45AC-8289-B760C650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604</cp:revision>
  <cp:lastPrinted>2017-01-12T19:42:00Z</cp:lastPrinted>
  <dcterms:created xsi:type="dcterms:W3CDTF">2016-11-29T11:32:00Z</dcterms:created>
  <dcterms:modified xsi:type="dcterms:W3CDTF">2017-12-26T17:43:00Z</dcterms:modified>
</cp:coreProperties>
</file>